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C7D3" w14:textId="77777777" w:rsidR="00354BBD" w:rsidRDefault="00354BBD" w:rsidP="005D681B">
      <w:pPr>
        <w:spacing w:after="0" w:line="240" w:lineRule="auto"/>
      </w:pPr>
      <w:r>
        <w:separator/>
      </w:r>
    </w:p>
  </w:endnote>
  <w:endnote w:type="continuationSeparator" w:id="0">
    <w:p w14:paraId="79592927" w14:textId="77777777" w:rsidR="00354BBD" w:rsidRDefault="00354BBD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30B1" w14:textId="77777777" w:rsidR="00354BBD" w:rsidRDefault="00354BBD" w:rsidP="005D681B">
      <w:pPr>
        <w:spacing w:after="0" w:line="240" w:lineRule="auto"/>
      </w:pPr>
      <w:r>
        <w:separator/>
      </w:r>
    </w:p>
  </w:footnote>
  <w:footnote w:type="continuationSeparator" w:id="0">
    <w:p w14:paraId="02EB73D1" w14:textId="77777777" w:rsidR="00354BBD" w:rsidRDefault="00354BBD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4BBD"/>
    <w:rsid w:val="0035538E"/>
    <w:rsid w:val="003623D6"/>
    <w:rsid w:val="00363802"/>
    <w:rsid w:val="00363B98"/>
    <w:rsid w:val="00363CFA"/>
    <w:rsid w:val="00366B62"/>
    <w:rsid w:val="00367FEE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40:00Z</dcterms:created>
  <dcterms:modified xsi:type="dcterms:W3CDTF">2025-01-28T12:40:00Z</dcterms:modified>
  <dc:language>ru-RU</dc:language>
</cp:coreProperties>
</file>